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5F7" w:rsidRPr="00066423" w:rsidRDefault="00F73D5E" w:rsidP="006A7C26">
      <w:pPr>
        <w:spacing w:after="0"/>
        <w:jc w:val="center"/>
        <w:rPr>
          <w:rFonts w:ascii="Arial Black" w:hAnsi="Arial Black"/>
          <w:color w:val="FF0000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1pt;margin-top:-4.5pt;width:39.15pt;height:25.5pt;z-index:251658240">
            <v:imagedata r:id="rId6" o:title=""/>
            <w10:wrap type="topAndBottom"/>
          </v:shape>
          <o:OLEObject Type="Embed" ProgID="MSPhotoEd.3" ShapeID="_x0000_s1026" DrawAspect="Content" ObjectID="_1553067189" r:id="rId7"/>
        </w:pict>
      </w:r>
      <w:r w:rsidR="00DA4A5F" w:rsidRPr="001140CE">
        <w:rPr>
          <w:rFonts w:ascii="Arial Black" w:hAnsi="Arial Black"/>
          <w:sz w:val="28"/>
          <w:szCs w:val="28"/>
        </w:rPr>
        <w:t>UGANDA MANAGEMENT INSTITUTE</w:t>
      </w:r>
    </w:p>
    <w:p w:rsidR="00DA4A5F" w:rsidRPr="001140CE" w:rsidRDefault="00DA4A5F" w:rsidP="006A7C26">
      <w:pPr>
        <w:spacing w:after="0"/>
        <w:jc w:val="center"/>
        <w:rPr>
          <w:rFonts w:ascii="Arial Black" w:hAnsi="Arial Black"/>
        </w:rPr>
      </w:pPr>
      <w:r w:rsidRPr="001140CE">
        <w:rPr>
          <w:rFonts w:ascii="Arial Black" w:hAnsi="Arial Black"/>
        </w:rPr>
        <w:t>DISTANCE LEARNING DEPARTMENT</w:t>
      </w:r>
    </w:p>
    <w:p w:rsidR="008F37F6" w:rsidRDefault="00AC298E" w:rsidP="00DA4A5F">
      <w:pPr>
        <w:spacing w:after="0" w:line="240" w:lineRule="auto"/>
        <w:jc w:val="center"/>
        <w:rPr>
          <w:b/>
        </w:rPr>
      </w:pPr>
      <w:r>
        <w:rPr>
          <w:b/>
        </w:rPr>
        <w:t xml:space="preserve">POSTGRADUATE DIPLOMA IN </w:t>
      </w:r>
      <w:r w:rsidR="008C7BC9">
        <w:rPr>
          <w:b/>
        </w:rPr>
        <w:t>PROJECT PLANNING</w:t>
      </w:r>
      <w:r>
        <w:rPr>
          <w:b/>
        </w:rPr>
        <w:t xml:space="preserve"> AND </w:t>
      </w:r>
      <w:r w:rsidR="008C7BC9">
        <w:rPr>
          <w:b/>
        </w:rPr>
        <w:t>MANAGEMENT</w:t>
      </w:r>
      <w:r w:rsidR="008F37F6">
        <w:rPr>
          <w:b/>
        </w:rPr>
        <w:t xml:space="preserve"> 2015/2016</w:t>
      </w:r>
    </w:p>
    <w:p w:rsidR="00DA4A5F" w:rsidRPr="001140CE" w:rsidRDefault="00AC298E" w:rsidP="00DA4A5F">
      <w:pPr>
        <w:spacing w:after="0" w:line="240" w:lineRule="auto"/>
        <w:jc w:val="center"/>
        <w:rPr>
          <w:b/>
        </w:rPr>
      </w:pPr>
      <w:r>
        <w:rPr>
          <w:b/>
        </w:rPr>
        <w:t xml:space="preserve"> (</w:t>
      </w:r>
      <w:r w:rsidR="008F37F6">
        <w:rPr>
          <w:b/>
        </w:rPr>
        <w:t xml:space="preserve">DISTANCE LEARNING </w:t>
      </w:r>
      <w:r w:rsidR="00C12EAF">
        <w:rPr>
          <w:b/>
        </w:rPr>
        <w:t>V</w:t>
      </w:r>
      <w:r>
        <w:rPr>
          <w:b/>
        </w:rPr>
        <w:t>)</w:t>
      </w:r>
    </w:p>
    <w:p w:rsidR="00DA4A5F" w:rsidRDefault="00DA4A5F" w:rsidP="00DA4A5F">
      <w:pPr>
        <w:spacing w:after="0" w:line="240" w:lineRule="auto"/>
        <w:jc w:val="center"/>
      </w:pPr>
    </w:p>
    <w:p w:rsidR="00DA4A5F" w:rsidRPr="001140CE" w:rsidRDefault="006A7C26" w:rsidP="00DA4A5F">
      <w:pPr>
        <w:spacing w:after="0" w:line="240" w:lineRule="auto"/>
        <w:jc w:val="center"/>
        <w:rPr>
          <w:b/>
        </w:rPr>
      </w:pPr>
      <w:r w:rsidRPr="001140CE">
        <w:rPr>
          <w:b/>
        </w:rPr>
        <w:t xml:space="preserve">FACE TO FACE </w:t>
      </w:r>
      <w:proofErr w:type="spellStart"/>
      <w:r w:rsidRPr="001140CE">
        <w:rPr>
          <w:b/>
        </w:rPr>
        <w:t>PROGRAMME</w:t>
      </w:r>
      <w:proofErr w:type="spellEnd"/>
      <w:r w:rsidR="0028554D">
        <w:rPr>
          <w:b/>
        </w:rPr>
        <w:t xml:space="preserve"> – 4</w:t>
      </w:r>
      <w:r w:rsidR="00DA0F64" w:rsidRPr="00DA0F64">
        <w:rPr>
          <w:b/>
          <w:vertAlign w:val="superscript"/>
        </w:rPr>
        <w:t>th</w:t>
      </w:r>
      <w:r w:rsidR="00DA0F64">
        <w:rPr>
          <w:b/>
        </w:rPr>
        <w:t xml:space="preserve"> Semester</w:t>
      </w:r>
    </w:p>
    <w:p w:rsidR="002B5519" w:rsidRPr="001140CE" w:rsidRDefault="008F37F6" w:rsidP="00DA4A5F">
      <w:pPr>
        <w:spacing w:after="0" w:line="240" w:lineRule="auto"/>
        <w:jc w:val="center"/>
        <w:rPr>
          <w:b/>
        </w:rPr>
      </w:pPr>
      <w:r>
        <w:rPr>
          <w:b/>
        </w:rPr>
        <w:t>10</w:t>
      </w:r>
      <w:r w:rsidR="00DA4A5F" w:rsidRPr="001140CE">
        <w:rPr>
          <w:b/>
        </w:rPr>
        <w:t xml:space="preserve"> – </w:t>
      </w:r>
      <w:r>
        <w:rPr>
          <w:b/>
        </w:rPr>
        <w:t>13</w:t>
      </w:r>
      <w:r w:rsidR="00DA4A5F" w:rsidRPr="001140CE">
        <w:rPr>
          <w:b/>
        </w:rPr>
        <w:t xml:space="preserve"> </w:t>
      </w:r>
      <w:r w:rsidR="00253D02">
        <w:rPr>
          <w:b/>
        </w:rPr>
        <w:t>APRIL</w:t>
      </w:r>
      <w:r w:rsidR="00DA4A5F" w:rsidRPr="001140CE">
        <w:rPr>
          <w:b/>
        </w:rPr>
        <w:t xml:space="preserve"> 201</w:t>
      </w:r>
      <w:r>
        <w:rPr>
          <w:b/>
        </w:rPr>
        <w:t>7</w:t>
      </w:r>
    </w:p>
    <w:tbl>
      <w:tblPr>
        <w:tblStyle w:val="TableGrid"/>
        <w:tblW w:w="20016" w:type="dxa"/>
        <w:tblLook w:val="04A0" w:firstRow="1" w:lastRow="0" w:firstColumn="1" w:lastColumn="0" w:noHBand="0" w:noVBand="1"/>
      </w:tblPr>
      <w:tblGrid>
        <w:gridCol w:w="3158"/>
        <w:gridCol w:w="2874"/>
        <w:gridCol w:w="1406"/>
        <w:gridCol w:w="3085"/>
        <w:gridCol w:w="9493"/>
      </w:tblGrid>
      <w:tr w:rsidR="00483047" w:rsidTr="000D19F7">
        <w:trPr>
          <w:gridAfter w:val="1"/>
          <w:wAfter w:w="9493" w:type="dxa"/>
        </w:trPr>
        <w:tc>
          <w:tcPr>
            <w:tcW w:w="3158" w:type="dxa"/>
          </w:tcPr>
          <w:p w:rsidR="00483047" w:rsidRPr="00B12ECD" w:rsidRDefault="00483047" w:rsidP="00DA4A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2ECD"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2874" w:type="dxa"/>
          </w:tcPr>
          <w:p w:rsidR="00483047" w:rsidRPr="00B12ECD" w:rsidRDefault="00483047" w:rsidP="00DA4A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/</w:t>
            </w:r>
            <w:r w:rsidRPr="00B12ECD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406" w:type="dxa"/>
          </w:tcPr>
          <w:p w:rsidR="00483047" w:rsidRPr="00B12ECD" w:rsidRDefault="00483047" w:rsidP="002221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2ECD">
              <w:rPr>
                <w:rFonts w:ascii="Arial" w:hAnsi="Arial" w:cs="Arial"/>
                <w:b/>
                <w:sz w:val="24"/>
                <w:szCs w:val="24"/>
              </w:rPr>
              <w:t>Room</w:t>
            </w:r>
          </w:p>
        </w:tc>
        <w:tc>
          <w:tcPr>
            <w:tcW w:w="3085" w:type="dxa"/>
          </w:tcPr>
          <w:p w:rsidR="007508AD" w:rsidRPr="00B12ECD" w:rsidRDefault="000D19F7" w:rsidP="000D19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ilitators</w:t>
            </w:r>
          </w:p>
        </w:tc>
      </w:tr>
      <w:tr w:rsidR="00483047" w:rsidTr="000D19F7">
        <w:trPr>
          <w:gridAfter w:val="1"/>
          <w:wAfter w:w="9493" w:type="dxa"/>
        </w:trPr>
        <w:tc>
          <w:tcPr>
            <w:tcW w:w="10523" w:type="dxa"/>
            <w:gridSpan w:val="4"/>
            <w:shd w:val="clear" w:color="auto" w:fill="92D050"/>
          </w:tcPr>
          <w:p w:rsidR="00483047" w:rsidRDefault="00483047" w:rsidP="00DF3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  <w:r w:rsidRPr="005256D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8F37F6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5256DC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EC6E86">
              <w:rPr>
                <w:rFonts w:ascii="Arial" w:hAnsi="Arial" w:cs="Arial"/>
                <w:b/>
                <w:sz w:val="24"/>
                <w:szCs w:val="24"/>
              </w:rPr>
              <w:t>04</w:t>
            </w:r>
            <w:r w:rsidRPr="005256DC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 w:rsidR="008F37F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AB4854" w:rsidTr="000D19F7">
        <w:trPr>
          <w:gridAfter w:val="1"/>
          <w:wAfter w:w="9493" w:type="dxa"/>
        </w:trPr>
        <w:tc>
          <w:tcPr>
            <w:tcW w:w="3158" w:type="dxa"/>
          </w:tcPr>
          <w:p w:rsidR="00AB4854" w:rsidRPr="00341BEA" w:rsidRDefault="00AB4854" w:rsidP="008409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1BEA">
              <w:rPr>
                <w:rFonts w:ascii="Arial" w:hAnsi="Arial" w:cs="Arial"/>
                <w:sz w:val="24"/>
                <w:szCs w:val="24"/>
              </w:rPr>
              <w:t xml:space="preserve">NGO Management  </w:t>
            </w:r>
            <w:r w:rsidRPr="00341BEA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Pr="00341BE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AB4854" w:rsidRPr="00341BEA" w:rsidRDefault="00AB4854" w:rsidP="008409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</w:tcPr>
          <w:p w:rsidR="00AB4854" w:rsidRDefault="00AB4854" w:rsidP="00EC6E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– 5.00 pm</w:t>
            </w:r>
          </w:p>
        </w:tc>
        <w:tc>
          <w:tcPr>
            <w:tcW w:w="1406" w:type="dxa"/>
          </w:tcPr>
          <w:p w:rsidR="00AB4854" w:rsidRDefault="00AB4854" w:rsidP="008C55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0</w:t>
            </w:r>
          </w:p>
        </w:tc>
        <w:tc>
          <w:tcPr>
            <w:tcW w:w="3085" w:type="dxa"/>
          </w:tcPr>
          <w:p w:rsidR="00AB4854" w:rsidRDefault="00AB4854" w:rsidP="008409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se B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m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AB4854" w:rsidRPr="00C673F4" w:rsidRDefault="00D63585" w:rsidP="00840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r. Margar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bukenya</w:t>
            </w:r>
            <w:proofErr w:type="spellEnd"/>
          </w:p>
        </w:tc>
      </w:tr>
      <w:tr w:rsidR="00AB4854" w:rsidTr="000D19F7">
        <w:trPr>
          <w:gridAfter w:val="1"/>
          <w:wAfter w:w="9493" w:type="dxa"/>
        </w:trPr>
        <w:tc>
          <w:tcPr>
            <w:tcW w:w="3158" w:type="dxa"/>
          </w:tcPr>
          <w:p w:rsidR="00AB4854" w:rsidRPr="00C15760" w:rsidRDefault="00AB4854" w:rsidP="00840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ll &amp; Micro Scale Enterprises Management</w:t>
            </w:r>
          </w:p>
        </w:tc>
        <w:tc>
          <w:tcPr>
            <w:tcW w:w="2874" w:type="dxa"/>
          </w:tcPr>
          <w:p w:rsidR="00AB4854" w:rsidRDefault="00AB4854" w:rsidP="00EC6E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– 5.00 pm</w:t>
            </w:r>
          </w:p>
        </w:tc>
        <w:tc>
          <w:tcPr>
            <w:tcW w:w="1406" w:type="dxa"/>
          </w:tcPr>
          <w:p w:rsidR="00AB4854" w:rsidRDefault="00E20335" w:rsidP="008C55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085" w:type="dxa"/>
          </w:tcPr>
          <w:p w:rsidR="00AB4854" w:rsidRPr="00C673F4" w:rsidRDefault="00AB4854" w:rsidP="0084099F">
            <w:pPr>
              <w:rPr>
                <w:rFonts w:ascii="Arial" w:hAnsi="Arial" w:cs="Arial"/>
                <w:sz w:val="24"/>
                <w:szCs w:val="24"/>
              </w:rPr>
            </w:pPr>
            <w:r w:rsidRPr="00C673F4">
              <w:rPr>
                <w:rFonts w:ascii="Arial" w:hAnsi="Arial" w:cs="Arial"/>
                <w:sz w:val="24"/>
                <w:szCs w:val="24"/>
              </w:rPr>
              <w:t>Mugabe Robert/</w:t>
            </w:r>
          </w:p>
          <w:p w:rsidR="00AB4854" w:rsidRPr="00C673F4" w:rsidRDefault="00AB4854" w:rsidP="008409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8B6">
              <w:rPr>
                <w:rFonts w:ascii="Arial" w:hAnsi="Arial" w:cs="Arial"/>
                <w:sz w:val="24"/>
                <w:szCs w:val="24"/>
              </w:rPr>
              <w:t>Muge</w:t>
            </w:r>
            <w:r>
              <w:rPr>
                <w:rFonts w:ascii="Arial" w:hAnsi="Arial" w:cs="Arial"/>
                <w:sz w:val="24"/>
                <w:szCs w:val="24"/>
              </w:rPr>
              <w:t>rw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ka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lga</w:t>
            </w:r>
            <w:r w:rsidRPr="00C673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C78AE" w:rsidTr="000D19F7">
        <w:trPr>
          <w:gridAfter w:val="1"/>
          <w:wAfter w:w="9493" w:type="dxa"/>
        </w:trPr>
        <w:tc>
          <w:tcPr>
            <w:tcW w:w="3158" w:type="dxa"/>
          </w:tcPr>
          <w:p w:rsidR="007C78AE" w:rsidRDefault="00F73D5E" w:rsidP="00840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line </w:t>
            </w:r>
            <w:r w:rsidR="007C78AE">
              <w:rPr>
                <w:rFonts w:ascii="Arial" w:hAnsi="Arial" w:cs="Arial"/>
                <w:sz w:val="24"/>
                <w:szCs w:val="24"/>
              </w:rPr>
              <w:t xml:space="preserve">Study skills </w:t>
            </w:r>
          </w:p>
        </w:tc>
        <w:tc>
          <w:tcPr>
            <w:tcW w:w="2874" w:type="dxa"/>
          </w:tcPr>
          <w:p w:rsidR="007C78AE" w:rsidRDefault="007C78AE" w:rsidP="00EC6E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:00 – 6:00pm</w:t>
            </w:r>
          </w:p>
        </w:tc>
        <w:tc>
          <w:tcPr>
            <w:tcW w:w="1406" w:type="dxa"/>
          </w:tcPr>
          <w:p w:rsidR="007C78AE" w:rsidRDefault="00E20335" w:rsidP="008C55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L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bs</w:t>
            </w:r>
          </w:p>
        </w:tc>
        <w:tc>
          <w:tcPr>
            <w:tcW w:w="3085" w:type="dxa"/>
          </w:tcPr>
          <w:p w:rsidR="007C78AE" w:rsidRPr="00C673F4" w:rsidRDefault="007C78AE" w:rsidP="008409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buy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sty</w:t>
            </w:r>
            <w:proofErr w:type="spellEnd"/>
          </w:p>
        </w:tc>
      </w:tr>
      <w:tr w:rsidR="00483047" w:rsidTr="00DF3B61">
        <w:trPr>
          <w:gridAfter w:val="1"/>
          <w:wAfter w:w="9493" w:type="dxa"/>
          <w:trHeight w:val="395"/>
        </w:trPr>
        <w:tc>
          <w:tcPr>
            <w:tcW w:w="10523" w:type="dxa"/>
            <w:gridSpan w:val="4"/>
            <w:shd w:val="clear" w:color="auto" w:fill="92D050"/>
          </w:tcPr>
          <w:p w:rsidR="00483047" w:rsidRPr="00C673F4" w:rsidRDefault="00483047" w:rsidP="00DF3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3F4">
              <w:rPr>
                <w:rFonts w:ascii="Arial" w:hAnsi="Arial" w:cs="Arial"/>
                <w:b/>
                <w:sz w:val="24"/>
                <w:szCs w:val="24"/>
              </w:rPr>
              <w:t xml:space="preserve">Tuesday, </w:t>
            </w:r>
            <w:r w:rsidR="008F37F6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C673F4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EC6E86" w:rsidRPr="00C673F4">
              <w:rPr>
                <w:rFonts w:ascii="Arial" w:hAnsi="Arial" w:cs="Arial"/>
                <w:b/>
                <w:sz w:val="24"/>
                <w:szCs w:val="24"/>
              </w:rPr>
              <w:t>04</w:t>
            </w:r>
            <w:r w:rsidRPr="00C673F4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 w:rsidR="008F37F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7C78AE" w:rsidTr="000D19F7">
        <w:trPr>
          <w:gridAfter w:val="1"/>
          <w:wAfter w:w="9493" w:type="dxa"/>
        </w:trPr>
        <w:tc>
          <w:tcPr>
            <w:tcW w:w="3158" w:type="dxa"/>
          </w:tcPr>
          <w:p w:rsidR="007C78AE" w:rsidRDefault="00F73D5E" w:rsidP="00840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line </w:t>
            </w:r>
            <w:r w:rsidR="007C78AE">
              <w:rPr>
                <w:rFonts w:ascii="Arial" w:hAnsi="Arial" w:cs="Arial"/>
                <w:sz w:val="24"/>
                <w:szCs w:val="24"/>
              </w:rPr>
              <w:t xml:space="preserve">Study skills </w:t>
            </w:r>
          </w:p>
        </w:tc>
        <w:tc>
          <w:tcPr>
            <w:tcW w:w="2874" w:type="dxa"/>
          </w:tcPr>
          <w:p w:rsidR="007C78AE" w:rsidRDefault="007C78AE" w:rsidP="00840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3</w:t>
            </w:r>
            <w:r>
              <w:rPr>
                <w:rFonts w:ascii="Arial" w:hAnsi="Arial" w:cs="Arial"/>
                <w:sz w:val="24"/>
                <w:szCs w:val="24"/>
              </w:rPr>
              <w:t>0 –</w:t>
            </w:r>
            <w:r>
              <w:rPr>
                <w:rFonts w:ascii="Arial" w:hAnsi="Arial" w:cs="Arial"/>
                <w:sz w:val="24"/>
                <w:szCs w:val="24"/>
              </w:rPr>
              <w:t xml:space="preserve"> 8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0 am</w:t>
            </w:r>
          </w:p>
        </w:tc>
        <w:tc>
          <w:tcPr>
            <w:tcW w:w="1406" w:type="dxa"/>
          </w:tcPr>
          <w:p w:rsidR="007C78AE" w:rsidRDefault="00E20335" w:rsidP="008409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L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bs</w:t>
            </w:r>
          </w:p>
        </w:tc>
        <w:tc>
          <w:tcPr>
            <w:tcW w:w="3085" w:type="dxa"/>
          </w:tcPr>
          <w:p w:rsidR="007C78AE" w:rsidRPr="00C673F4" w:rsidRDefault="007C78AE" w:rsidP="008409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buy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sty</w:t>
            </w:r>
            <w:proofErr w:type="spellEnd"/>
          </w:p>
        </w:tc>
      </w:tr>
      <w:tr w:rsidR="00AB4854" w:rsidTr="000D19F7">
        <w:trPr>
          <w:gridAfter w:val="1"/>
          <w:wAfter w:w="9493" w:type="dxa"/>
        </w:trPr>
        <w:tc>
          <w:tcPr>
            <w:tcW w:w="3158" w:type="dxa"/>
          </w:tcPr>
          <w:p w:rsidR="00AB4854" w:rsidRPr="00341BEA" w:rsidRDefault="00AB4854" w:rsidP="008409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1BEA">
              <w:rPr>
                <w:rFonts w:ascii="Arial" w:hAnsi="Arial" w:cs="Arial"/>
                <w:sz w:val="24"/>
                <w:szCs w:val="24"/>
              </w:rPr>
              <w:t xml:space="preserve">NGO Management  </w:t>
            </w:r>
            <w:r w:rsidRPr="00341BEA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Pr="00341BE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AB4854" w:rsidRPr="00341BEA" w:rsidRDefault="00AB4854" w:rsidP="008409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</w:tcPr>
          <w:p w:rsidR="00AB4854" w:rsidRDefault="00AB4854" w:rsidP="000269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am – 11.00 am</w:t>
            </w:r>
          </w:p>
        </w:tc>
        <w:tc>
          <w:tcPr>
            <w:tcW w:w="1406" w:type="dxa"/>
          </w:tcPr>
          <w:p w:rsidR="00AB4854" w:rsidRDefault="00AB4854" w:rsidP="008C55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085" w:type="dxa"/>
          </w:tcPr>
          <w:p w:rsidR="00AB4854" w:rsidRDefault="00AB4854" w:rsidP="008409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se B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m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AB4854" w:rsidRPr="00C673F4" w:rsidRDefault="00D63585" w:rsidP="00840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r. Margar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bukenya</w:t>
            </w:r>
            <w:proofErr w:type="spellEnd"/>
          </w:p>
        </w:tc>
      </w:tr>
      <w:tr w:rsidR="00AB4854" w:rsidTr="000D19F7">
        <w:trPr>
          <w:gridAfter w:val="1"/>
          <w:wAfter w:w="9493" w:type="dxa"/>
        </w:trPr>
        <w:tc>
          <w:tcPr>
            <w:tcW w:w="3158" w:type="dxa"/>
          </w:tcPr>
          <w:p w:rsidR="00AB4854" w:rsidRPr="00C15760" w:rsidRDefault="00AB4854" w:rsidP="00840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ll &amp; Micro Scale Enterprises Management</w:t>
            </w:r>
          </w:p>
        </w:tc>
        <w:tc>
          <w:tcPr>
            <w:tcW w:w="2874" w:type="dxa"/>
          </w:tcPr>
          <w:p w:rsidR="00AB4854" w:rsidRDefault="00AB4854" w:rsidP="000269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am – 11.00 am</w:t>
            </w:r>
          </w:p>
        </w:tc>
        <w:tc>
          <w:tcPr>
            <w:tcW w:w="1406" w:type="dxa"/>
          </w:tcPr>
          <w:p w:rsidR="00AB4854" w:rsidRDefault="00E20335" w:rsidP="008C55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085" w:type="dxa"/>
          </w:tcPr>
          <w:p w:rsidR="00AB4854" w:rsidRPr="00C673F4" w:rsidRDefault="00AB4854" w:rsidP="0084099F">
            <w:pPr>
              <w:rPr>
                <w:rFonts w:ascii="Arial" w:hAnsi="Arial" w:cs="Arial"/>
                <w:sz w:val="24"/>
                <w:szCs w:val="24"/>
              </w:rPr>
            </w:pPr>
            <w:r w:rsidRPr="00C673F4">
              <w:rPr>
                <w:rFonts w:ascii="Arial" w:hAnsi="Arial" w:cs="Arial"/>
                <w:sz w:val="24"/>
                <w:szCs w:val="24"/>
              </w:rPr>
              <w:t>Mugabe Robert/</w:t>
            </w:r>
          </w:p>
          <w:p w:rsidR="00AB4854" w:rsidRPr="00C673F4" w:rsidRDefault="00AB4854" w:rsidP="008409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8B6">
              <w:rPr>
                <w:rFonts w:ascii="Arial" w:hAnsi="Arial" w:cs="Arial"/>
                <w:sz w:val="24"/>
                <w:szCs w:val="24"/>
              </w:rPr>
              <w:t>Muge</w:t>
            </w:r>
            <w:r>
              <w:rPr>
                <w:rFonts w:ascii="Arial" w:hAnsi="Arial" w:cs="Arial"/>
                <w:sz w:val="24"/>
                <w:szCs w:val="24"/>
              </w:rPr>
              <w:t>rw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ka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lga</w:t>
            </w:r>
            <w:r w:rsidRPr="00C673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B4854" w:rsidTr="000D19F7">
        <w:trPr>
          <w:gridAfter w:val="1"/>
          <w:wAfter w:w="9493" w:type="dxa"/>
        </w:trPr>
        <w:tc>
          <w:tcPr>
            <w:tcW w:w="3158" w:type="dxa"/>
          </w:tcPr>
          <w:p w:rsidR="00AB4854" w:rsidRDefault="00AB4854" w:rsidP="00840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ct Quality Management  </w:t>
            </w:r>
            <w:r w:rsidRPr="00DC20D3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</w:tc>
        <w:tc>
          <w:tcPr>
            <w:tcW w:w="2874" w:type="dxa"/>
          </w:tcPr>
          <w:p w:rsidR="00AB4854" w:rsidRDefault="00AB4854" w:rsidP="000269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am – 5:00pm</w:t>
            </w:r>
          </w:p>
        </w:tc>
        <w:tc>
          <w:tcPr>
            <w:tcW w:w="1406" w:type="dxa"/>
          </w:tcPr>
          <w:p w:rsidR="00AB4854" w:rsidRDefault="00E20335" w:rsidP="008C55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085" w:type="dxa"/>
          </w:tcPr>
          <w:p w:rsidR="00D63585" w:rsidRPr="00C673F4" w:rsidRDefault="00D63585" w:rsidP="00D6358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73F4">
              <w:rPr>
                <w:rFonts w:ascii="Arial" w:hAnsi="Arial" w:cs="Arial"/>
                <w:sz w:val="24"/>
                <w:szCs w:val="24"/>
              </w:rPr>
              <w:t>Bongomin</w:t>
            </w:r>
            <w:proofErr w:type="spellEnd"/>
            <w:r w:rsidRPr="00C673F4">
              <w:rPr>
                <w:rFonts w:ascii="Arial" w:hAnsi="Arial" w:cs="Arial"/>
                <w:sz w:val="24"/>
                <w:szCs w:val="24"/>
              </w:rPr>
              <w:t xml:space="preserve"> W L/</w:t>
            </w:r>
          </w:p>
          <w:p w:rsidR="00AB4854" w:rsidRDefault="00D63585" w:rsidP="00D6358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73F4">
              <w:rPr>
                <w:rFonts w:ascii="Arial" w:hAnsi="Arial" w:cs="Arial"/>
                <w:sz w:val="24"/>
                <w:szCs w:val="24"/>
              </w:rPr>
              <w:t>Beinomugisha</w:t>
            </w:r>
            <w:proofErr w:type="spellEnd"/>
            <w:r w:rsidRPr="00C673F4">
              <w:rPr>
                <w:rFonts w:ascii="Arial" w:hAnsi="Arial" w:cs="Arial"/>
                <w:sz w:val="24"/>
                <w:szCs w:val="24"/>
              </w:rPr>
              <w:t xml:space="preserve"> Katana J./</w:t>
            </w:r>
          </w:p>
        </w:tc>
      </w:tr>
      <w:tr w:rsidR="00AB4854" w:rsidTr="000D19F7">
        <w:trPr>
          <w:gridAfter w:val="1"/>
          <w:wAfter w:w="9493" w:type="dxa"/>
        </w:trPr>
        <w:tc>
          <w:tcPr>
            <w:tcW w:w="3158" w:type="dxa"/>
          </w:tcPr>
          <w:p w:rsidR="00AB4854" w:rsidRDefault="00AB4854" w:rsidP="0084099F">
            <w:pPr>
              <w:rPr>
                <w:rFonts w:ascii="Arial" w:hAnsi="Arial" w:cs="Arial"/>
                <w:sz w:val="24"/>
                <w:szCs w:val="24"/>
              </w:rPr>
            </w:pPr>
            <w:r w:rsidRPr="00341BEA">
              <w:rPr>
                <w:rFonts w:ascii="Arial" w:hAnsi="Arial" w:cs="Arial"/>
                <w:color w:val="000000" w:themeColor="text1"/>
                <w:sz w:val="24"/>
                <w:szCs w:val="24"/>
              </w:rPr>
              <w:t>Sustainable Development Strategies</w:t>
            </w:r>
          </w:p>
        </w:tc>
        <w:tc>
          <w:tcPr>
            <w:tcW w:w="2874" w:type="dxa"/>
          </w:tcPr>
          <w:p w:rsidR="00AB4854" w:rsidRDefault="00AB4854" w:rsidP="000269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am – 5:00pm</w:t>
            </w:r>
          </w:p>
        </w:tc>
        <w:tc>
          <w:tcPr>
            <w:tcW w:w="1406" w:type="dxa"/>
          </w:tcPr>
          <w:p w:rsidR="00AB4854" w:rsidRDefault="00E20335" w:rsidP="008C55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085" w:type="dxa"/>
          </w:tcPr>
          <w:p w:rsidR="00AB4854" w:rsidRDefault="00D63585" w:rsidP="0060407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kw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k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wen</w:t>
            </w:r>
            <w:proofErr w:type="spellEnd"/>
          </w:p>
        </w:tc>
      </w:tr>
      <w:tr w:rsidR="00483047" w:rsidTr="000D19F7">
        <w:trPr>
          <w:gridAfter w:val="1"/>
          <w:wAfter w:w="9493" w:type="dxa"/>
        </w:trPr>
        <w:tc>
          <w:tcPr>
            <w:tcW w:w="10523" w:type="dxa"/>
            <w:gridSpan w:val="4"/>
            <w:shd w:val="clear" w:color="auto" w:fill="92D050"/>
          </w:tcPr>
          <w:p w:rsidR="00483047" w:rsidRPr="00C673F4" w:rsidRDefault="00483047" w:rsidP="00C12E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3F4">
              <w:rPr>
                <w:rFonts w:ascii="Arial" w:hAnsi="Arial" w:cs="Arial"/>
                <w:b/>
                <w:sz w:val="24"/>
                <w:szCs w:val="24"/>
              </w:rPr>
              <w:t xml:space="preserve">Wednesday, </w:t>
            </w:r>
            <w:r w:rsidR="008F37F6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EC6E86" w:rsidRPr="00C673F4">
              <w:rPr>
                <w:rFonts w:ascii="Arial" w:hAnsi="Arial" w:cs="Arial"/>
                <w:b/>
                <w:sz w:val="24"/>
                <w:szCs w:val="24"/>
              </w:rPr>
              <w:t>/04</w:t>
            </w:r>
            <w:r w:rsidRPr="00C673F4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 w:rsidR="008F37F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AB4854" w:rsidTr="000D19F7">
        <w:trPr>
          <w:gridAfter w:val="1"/>
          <w:wAfter w:w="9493" w:type="dxa"/>
        </w:trPr>
        <w:tc>
          <w:tcPr>
            <w:tcW w:w="3158" w:type="dxa"/>
          </w:tcPr>
          <w:p w:rsidR="00AB4854" w:rsidRDefault="00AB4854" w:rsidP="00840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ct Quality Management  </w:t>
            </w:r>
            <w:r w:rsidRPr="00DC20D3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</w:tc>
        <w:tc>
          <w:tcPr>
            <w:tcW w:w="2874" w:type="dxa"/>
          </w:tcPr>
          <w:p w:rsidR="00AB4854" w:rsidRDefault="00AB4854" w:rsidP="008F37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am – 3:00 pm</w:t>
            </w:r>
          </w:p>
        </w:tc>
        <w:tc>
          <w:tcPr>
            <w:tcW w:w="1406" w:type="dxa"/>
          </w:tcPr>
          <w:p w:rsidR="00AB4854" w:rsidRDefault="00AB4854" w:rsidP="0089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085" w:type="dxa"/>
          </w:tcPr>
          <w:p w:rsidR="00AB4854" w:rsidRPr="00C673F4" w:rsidRDefault="00AB4854" w:rsidP="00AB485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73F4">
              <w:rPr>
                <w:rFonts w:ascii="Arial" w:hAnsi="Arial" w:cs="Arial"/>
                <w:sz w:val="24"/>
                <w:szCs w:val="24"/>
              </w:rPr>
              <w:t>Bongomin</w:t>
            </w:r>
            <w:proofErr w:type="spellEnd"/>
            <w:r w:rsidRPr="00C673F4">
              <w:rPr>
                <w:rFonts w:ascii="Arial" w:hAnsi="Arial" w:cs="Arial"/>
                <w:sz w:val="24"/>
                <w:szCs w:val="24"/>
              </w:rPr>
              <w:t xml:space="preserve"> W L/</w:t>
            </w:r>
          </w:p>
          <w:p w:rsidR="00AB4854" w:rsidRPr="00C673F4" w:rsidRDefault="00AB4854" w:rsidP="00AB485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73F4">
              <w:rPr>
                <w:rFonts w:ascii="Arial" w:hAnsi="Arial" w:cs="Arial"/>
                <w:sz w:val="24"/>
                <w:szCs w:val="24"/>
              </w:rPr>
              <w:t>Beinomugisha</w:t>
            </w:r>
            <w:proofErr w:type="spellEnd"/>
            <w:r w:rsidRPr="00C673F4">
              <w:rPr>
                <w:rFonts w:ascii="Arial" w:hAnsi="Arial" w:cs="Arial"/>
                <w:sz w:val="24"/>
                <w:szCs w:val="24"/>
              </w:rPr>
              <w:t xml:space="preserve"> Katana J./</w:t>
            </w:r>
          </w:p>
        </w:tc>
      </w:tr>
      <w:tr w:rsidR="00AB4854" w:rsidTr="00DF3B61">
        <w:trPr>
          <w:gridAfter w:val="1"/>
          <w:wAfter w:w="9493" w:type="dxa"/>
        </w:trPr>
        <w:tc>
          <w:tcPr>
            <w:tcW w:w="3158" w:type="dxa"/>
            <w:tcBorders>
              <w:bottom w:val="single" w:sz="4" w:space="0" w:color="000000" w:themeColor="text1"/>
            </w:tcBorders>
          </w:tcPr>
          <w:p w:rsidR="00AB4854" w:rsidRDefault="00AB4854" w:rsidP="0084099F">
            <w:pPr>
              <w:rPr>
                <w:rFonts w:ascii="Arial" w:hAnsi="Arial" w:cs="Arial"/>
                <w:sz w:val="24"/>
                <w:szCs w:val="24"/>
              </w:rPr>
            </w:pPr>
            <w:r w:rsidRPr="00341BEA">
              <w:rPr>
                <w:rFonts w:ascii="Arial" w:hAnsi="Arial" w:cs="Arial"/>
                <w:color w:val="000000" w:themeColor="text1"/>
                <w:sz w:val="24"/>
                <w:szCs w:val="24"/>
              </w:rPr>
              <w:t>Sustainable Development Strategies</w:t>
            </w:r>
          </w:p>
        </w:tc>
        <w:tc>
          <w:tcPr>
            <w:tcW w:w="2874" w:type="dxa"/>
            <w:tcBorders>
              <w:bottom w:val="single" w:sz="4" w:space="0" w:color="000000" w:themeColor="text1"/>
            </w:tcBorders>
          </w:tcPr>
          <w:p w:rsidR="00AB4854" w:rsidRDefault="00AB4854" w:rsidP="008F37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am – 3:00 pm</w:t>
            </w:r>
          </w:p>
        </w:tc>
        <w:tc>
          <w:tcPr>
            <w:tcW w:w="1406" w:type="dxa"/>
            <w:tcBorders>
              <w:bottom w:val="single" w:sz="4" w:space="0" w:color="000000" w:themeColor="text1"/>
            </w:tcBorders>
          </w:tcPr>
          <w:p w:rsidR="00AB4854" w:rsidRDefault="003F0432" w:rsidP="0089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085" w:type="dxa"/>
            <w:tcBorders>
              <w:bottom w:val="single" w:sz="4" w:space="0" w:color="000000" w:themeColor="text1"/>
            </w:tcBorders>
          </w:tcPr>
          <w:p w:rsidR="00AB4854" w:rsidRPr="00C673F4" w:rsidRDefault="00AB4854" w:rsidP="0060407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kw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k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wen</w:t>
            </w:r>
            <w:proofErr w:type="spellEnd"/>
          </w:p>
        </w:tc>
      </w:tr>
      <w:tr w:rsidR="008F37F6" w:rsidTr="008F37F6">
        <w:trPr>
          <w:gridAfter w:val="1"/>
          <w:wAfter w:w="9493" w:type="dxa"/>
          <w:trHeight w:val="737"/>
        </w:trPr>
        <w:tc>
          <w:tcPr>
            <w:tcW w:w="3158" w:type="dxa"/>
            <w:tcBorders>
              <w:bottom w:val="single" w:sz="4" w:space="0" w:color="000000" w:themeColor="text1"/>
            </w:tcBorders>
          </w:tcPr>
          <w:p w:rsidR="008F37F6" w:rsidRDefault="00306553" w:rsidP="00840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tative Methods</w:t>
            </w:r>
          </w:p>
        </w:tc>
        <w:tc>
          <w:tcPr>
            <w:tcW w:w="2874" w:type="dxa"/>
            <w:tcBorders>
              <w:bottom w:val="single" w:sz="4" w:space="0" w:color="000000" w:themeColor="text1"/>
            </w:tcBorders>
          </w:tcPr>
          <w:p w:rsidR="008F37F6" w:rsidRDefault="008F37F6" w:rsidP="008F37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:00pm – 5:00pm </w:t>
            </w:r>
          </w:p>
        </w:tc>
        <w:tc>
          <w:tcPr>
            <w:tcW w:w="1406" w:type="dxa"/>
            <w:tcBorders>
              <w:bottom w:val="single" w:sz="4" w:space="0" w:color="000000" w:themeColor="text1"/>
            </w:tcBorders>
          </w:tcPr>
          <w:p w:rsidR="008F37F6" w:rsidRDefault="00463DA0" w:rsidP="0089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085" w:type="dxa"/>
            <w:tcBorders>
              <w:bottom w:val="single" w:sz="4" w:space="0" w:color="000000" w:themeColor="text1"/>
            </w:tcBorders>
          </w:tcPr>
          <w:p w:rsidR="008F37F6" w:rsidRPr="00C673F4" w:rsidRDefault="008F37F6" w:rsidP="0060407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mbu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thieno</w:t>
            </w:r>
            <w:proofErr w:type="spellEnd"/>
          </w:p>
        </w:tc>
      </w:tr>
      <w:tr w:rsidR="007C78AE" w:rsidTr="007C78AE">
        <w:trPr>
          <w:gridAfter w:val="1"/>
          <w:wAfter w:w="9493" w:type="dxa"/>
          <w:trHeight w:val="422"/>
        </w:trPr>
        <w:tc>
          <w:tcPr>
            <w:tcW w:w="3158" w:type="dxa"/>
            <w:tcBorders>
              <w:bottom w:val="single" w:sz="4" w:space="0" w:color="000000" w:themeColor="text1"/>
            </w:tcBorders>
          </w:tcPr>
          <w:p w:rsidR="007C78AE" w:rsidRDefault="00F73D5E" w:rsidP="00840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line </w:t>
            </w:r>
            <w:r w:rsidR="007C78AE">
              <w:rPr>
                <w:rFonts w:ascii="Arial" w:hAnsi="Arial" w:cs="Arial"/>
                <w:sz w:val="24"/>
                <w:szCs w:val="24"/>
              </w:rPr>
              <w:t xml:space="preserve">Study skills </w:t>
            </w:r>
          </w:p>
        </w:tc>
        <w:tc>
          <w:tcPr>
            <w:tcW w:w="2874" w:type="dxa"/>
            <w:tcBorders>
              <w:bottom w:val="single" w:sz="4" w:space="0" w:color="000000" w:themeColor="text1"/>
            </w:tcBorders>
          </w:tcPr>
          <w:p w:rsidR="007C78AE" w:rsidRDefault="007C78AE" w:rsidP="00840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:00 – 6:00pm</w:t>
            </w:r>
          </w:p>
        </w:tc>
        <w:tc>
          <w:tcPr>
            <w:tcW w:w="1406" w:type="dxa"/>
            <w:tcBorders>
              <w:bottom w:val="single" w:sz="4" w:space="0" w:color="000000" w:themeColor="text1"/>
            </w:tcBorders>
          </w:tcPr>
          <w:p w:rsidR="007C78AE" w:rsidRDefault="00E20335" w:rsidP="008409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L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bs</w:t>
            </w:r>
          </w:p>
        </w:tc>
        <w:tc>
          <w:tcPr>
            <w:tcW w:w="3085" w:type="dxa"/>
            <w:tcBorders>
              <w:bottom w:val="single" w:sz="4" w:space="0" w:color="000000" w:themeColor="text1"/>
            </w:tcBorders>
          </w:tcPr>
          <w:p w:rsidR="007C78AE" w:rsidRPr="00C673F4" w:rsidRDefault="007C78AE" w:rsidP="008409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buy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sty</w:t>
            </w:r>
            <w:proofErr w:type="spellEnd"/>
          </w:p>
        </w:tc>
      </w:tr>
      <w:tr w:rsidR="00483047" w:rsidTr="00DF3B61">
        <w:trPr>
          <w:trHeight w:val="368"/>
        </w:trPr>
        <w:tc>
          <w:tcPr>
            <w:tcW w:w="10523" w:type="dxa"/>
            <w:gridSpan w:val="4"/>
            <w:tcBorders>
              <w:right w:val="single" w:sz="4" w:space="0" w:color="auto"/>
            </w:tcBorders>
            <w:shd w:val="clear" w:color="auto" w:fill="92D050"/>
          </w:tcPr>
          <w:p w:rsidR="00483047" w:rsidRPr="00C673F4" w:rsidRDefault="00696815" w:rsidP="00C12E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3F4">
              <w:rPr>
                <w:rFonts w:ascii="Arial" w:hAnsi="Arial" w:cs="Arial"/>
                <w:b/>
                <w:sz w:val="24"/>
                <w:szCs w:val="24"/>
              </w:rPr>
              <w:t xml:space="preserve">Thursday, </w:t>
            </w:r>
            <w:r w:rsidR="008F37F6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483047" w:rsidRPr="00C673F4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EC6E86" w:rsidRPr="00C673F4">
              <w:rPr>
                <w:rFonts w:ascii="Arial" w:hAnsi="Arial" w:cs="Arial"/>
                <w:b/>
                <w:sz w:val="24"/>
                <w:szCs w:val="24"/>
              </w:rPr>
              <w:t>04</w:t>
            </w:r>
            <w:r w:rsidR="00483047" w:rsidRPr="00C673F4">
              <w:rPr>
                <w:rFonts w:ascii="Arial" w:hAnsi="Arial" w:cs="Arial"/>
                <w:b/>
                <w:sz w:val="24"/>
                <w:szCs w:val="24"/>
              </w:rPr>
              <w:t>/20</w:t>
            </w:r>
            <w:r w:rsidR="00253D02" w:rsidRPr="00C673F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F37F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3047" w:rsidRDefault="00DF3B61" w:rsidP="00DF3B61">
            <w:pPr>
              <w:tabs>
                <w:tab w:val="center" w:pos="4638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483047" w:rsidRPr="005256DC">
              <w:rPr>
                <w:rFonts w:ascii="Arial" w:hAnsi="Arial" w:cs="Arial"/>
                <w:b/>
                <w:sz w:val="24"/>
                <w:szCs w:val="24"/>
              </w:rPr>
              <w:t>Friday, 2</w:t>
            </w:r>
            <w:r w:rsidR="00483047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483047" w:rsidRPr="005256DC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483047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483047" w:rsidRPr="005256DC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 w:rsidR="0048304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483047" w:rsidRDefault="00483047" w:rsidP="005A6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931" w:rsidRPr="00C673F4" w:rsidTr="0060407E">
        <w:trPr>
          <w:gridAfter w:val="1"/>
          <w:wAfter w:w="9493" w:type="dxa"/>
          <w:trHeight w:val="638"/>
        </w:trPr>
        <w:tc>
          <w:tcPr>
            <w:tcW w:w="3158" w:type="dxa"/>
          </w:tcPr>
          <w:p w:rsidR="00026931" w:rsidRDefault="00306553" w:rsidP="003065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tative</w:t>
            </w:r>
            <w:r w:rsidR="0060407E">
              <w:rPr>
                <w:rFonts w:ascii="Arial" w:hAnsi="Arial" w:cs="Arial"/>
                <w:sz w:val="24"/>
                <w:szCs w:val="24"/>
              </w:rPr>
              <w:t xml:space="preserve"> Methods </w:t>
            </w:r>
          </w:p>
        </w:tc>
        <w:tc>
          <w:tcPr>
            <w:tcW w:w="2874" w:type="dxa"/>
          </w:tcPr>
          <w:p w:rsidR="00026931" w:rsidRDefault="00026931" w:rsidP="000D19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30 am – </w:t>
            </w:r>
            <w:r w:rsidR="0060407E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00 pm</w:t>
            </w:r>
          </w:p>
        </w:tc>
        <w:tc>
          <w:tcPr>
            <w:tcW w:w="1406" w:type="dxa"/>
          </w:tcPr>
          <w:p w:rsidR="00026931" w:rsidRDefault="00E20335" w:rsidP="00440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085" w:type="dxa"/>
          </w:tcPr>
          <w:p w:rsidR="00026931" w:rsidRPr="00C673F4" w:rsidRDefault="0060407E" w:rsidP="0044038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mbu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thieno</w:t>
            </w:r>
            <w:proofErr w:type="spellEnd"/>
          </w:p>
        </w:tc>
      </w:tr>
      <w:tr w:rsidR="007C78AE" w:rsidRPr="00C673F4" w:rsidTr="007C78AE">
        <w:trPr>
          <w:gridAfter w:val="1"/>
          <w:wAfter w:w="9493" w:type="dxa"/>
          <w:trHeight w:val="395"/>
        </w:trPr>
        <w:tc>
          <w:tcPr>
            <w:tcW w:w="3158" w:type="dxa"/>
          </w:tcPr>
          <w:p w:rsidR="007C78AE" w:rsidRDefault="00F73D5E" w:rsidP="00840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line </w:t>
            </w:r>
            <w:bookmarkStart w:id="0" w:name="_GoBack"/>
            <w:bookmarkEnd w:id="0"/>
            <w:r w:rsidR="007C78AE">
              <w:rPr>
                <w:rFonts w:ascii="Arial" w:hAnsi="Arial" w:cs="Arial"/>
                <w:sz w:val="24"/>
                <w:szCs w:val="24"/>
              </w:rPr>
              <w:t xml:space="preserve">Study skills </w:t>
            </w:r>
          </w:p>
        </w:tc>
        <w:tc>
          <w:tcPr>
            <w:tcW w:w="2874" w:type="dxa"/>
          </w:tcPr>
          <w:p w:rsidR="007C78AE" w:rsidRDefault="007C78AE" w:rsidP="00840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:00 – 6:00pm</w:t>
            </w:r>
          </w:p>
        </w:tc>
        <w:tc>
          <w:tcPr>
            <w:tcW w:w="1406" w:type="dxa"/>
          </w:tcPr>
          <w:p w:rsidR="007C78AE" w:rsidRDefault="00E20335" w:rsidP="008409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L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bs </w:t>
            </w:r>
          </w:p>
        </w:tc>
        <w:tc>
          <w:tcPr>
            <w:tcW w:w="3085" w:type="dxa"/>
          </w:tcPr>
          <w:p w:rsidR="007C78AE" w:rsidRPr="00C673F4" w:rsidRDefault="007C78AE" w:rsidP="008409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buy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sty</w:t>
            </w:r>
            <w:proofErr w:type="spellEnd"/>
          </w:p>
        </w:tc>
      </w:tr>
      <w:tr w:rsidR="00C12EAF" w:rsidTr="007C78AE">
        <w:trPr>
          <w:gridAfter w:val="1"/>
          <w:wAfter w:w="9493" w:type="dxa"/>
          <w:trHeight w:val="287"/>
        </w:trPr>
        <w:tc>
          <w:tcPr>
            <w:tcW w:w="10523" w:type="dxa"/>
            <w:gridSpan w:val="4"/>
            <w:shd w:val="clear" w:color="auto" w:fill="92D050"/>
          </w:tcPr>
          <w:p w:rsidR="00C12EAF" w:rsidRDefault="00415E0D" w:rsidP="00C12E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, 14</w:t>
            </w:r>
            <w:r w:rsidR="008F37F6">
              <w:rPr>
                <w:rFonts w:ascii="Arial" w:hAnsi="Arial" w:cs="Arial"/>
                <w:b/>
                <w:sz w:val="24"/>
                <w:szCs w:val="24"/>
              </w:rPr>
              <w:t>/04/2017</w:t>
            </w:r>
          </w:p>
          <w:p w:rsidR="00C12EAF" w:rsidRDefault="002A414B" w:rsidP="00C12E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od Friday </w:t>
            </w:r>
          </w:p>
        </w:tc>
      </w:tr>
    </w:tbl>
    <w:p w:rsidR="000D470B" w:rsidRDefault="000D470B" w:rsidP="00815D65">
      <w:pPr>
        <w:spacing w:after="0" w:line="240" w:lineRule="auto"/>
        <w:rPr>
          <w:b/>
          <w:sz w:val="24"/>
          <w:szCs w:val="24"/>
        </w:rPr>
      </w:pPr>
    </w:p>
    <w:sectPr w:rsidR="000D470B" w:rsidSect="009D68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A5F"/>
    <w:rsid w:val="000048DE"/>
    <w:rsid w:val="000120F0"/>
    <w:rsid w:val="00025EDF"/>
    <w:rsid w:val="00026931"/>
    <w:rsid w:val="00046277"/>
    <w:rsid w:val="00066423"/>
    <w:rsid w:val="000848E7"/>
    <w:rsid w:val="00094A92"/>
    <w:rsid w:val="000A0349"/>
    <w:rsid w:val="000C22E1"/>
    <w:rsid w:val="000D19F7"/>
    <w:rsid w:val="000D470B"/>
    <w:rsid w:val="00106DD8"/>
    <w:rsid w:val="001140CE"/>
    <w:rsid w:val="00115D8C"/>
    <w:rsid w:val="00153A3E"/>
    <w:rsid w:val="001665FA"/>
    <w:rsid w:val="0018779C"/>
    <w:rsid w:val="001902D8"/>
    <w:rsid w:val="00190521"/>
    <w:rsid w:val="00196173"/>
    <w:rsid w:val="001D2DBB"/>
    <w:rsid w:val="001D49B1"/>
    <w:rsid w:val="001D7C77"/>
    <w:rsid w:val="00211881"/>
    <w:rsid w:val="002221CA"/>
    <w:rsid w:val="00250DB4"/>
    <w:rsid w:val="00253D02"/>
    <w:rsid w:val="00277CB8"/>
    <w:rsid w:val="0028286A"/>
    <w:rsid w:val="0028554D"/>
    <w:rsid w:val="002A414B"/>
    <w:rsid w:val="002B5519"/>
    <w:rsid w:val="002C4954"/>
    <w:rsid w:val="002F5F0B"/>
    <w:rsid w:val="00306553"/>
    <w:rsid w:val="0030772D"/>
    <w:rsid w:val="003215FF"/>
    <w:rsid w:val="00341BEA"/>
    <w:rsid w:val="003A2630"/>
    <w:rsid w:val="003D101C"/>
    <w:rsid w:val="003F0432"/>
    <w:rsid w:val="003F5044"/>
    <w:rsid w:val="00402EE8"/>
    <w:rsid w:val="00411CAA"/>
    <w:rsid w:val="0041373F"/>
    <w:rsid w:val="00414DAE"/>
    <w:rsid w:val="00415E0D"/>
    <w:rsid w:val="00426206"/>
    <w:rsid w:val="00427045"/>
    <w:rsid w:val="00430D15"/>
    <w:rsid w:val="00446D57"/>
    <w:rsid w:val="00463DA0"/>
    <w:rsid w:val="00466D1C"/>
    <w:rsid w:val="00474612"/>
    <w:rsid w:val="00483047"/>
    <w:rsid w:val="00485E0E"/>
    <w:rsid w:val="004A55E9"/>
    <w:rsid w:val="004B0BEB"/>
    <w:rsid w:val="004F75CF"/>
    <w:rsid w:val="00504230"/>
    <w:rsid w:val="005222B3"/>
    <w:rsid w:val="005256DC"/>
    <w:rsid w:val="005A0B76"/>
    <w:rsid w:val="005A65F7"/>
    <w:rsid w:val="005E0BF6"/>
    <w:rsid w:val="005E6CAA"/>
    <w:rsid w:val="005F1042"/>
    <w:rsid w:val="005F3537"/>
    <w:rsid w:val="0060407E"/>
    <w:rsid w:val="00607A2D"/>
    <w:rsid w:val="00613135"/>
    <w:rsid w:val="0063122C"/>
    <w:rsid w:val="00632457"/>
    <w:rsid w:val="006768B6"/>
    <w:rsid w:val="00681F80"/>
    <w:rsid w:val="00696815"/>
    <w:rsid w:val="00697720"/>
    <w:rsid w:val="006A7C26"/>
    <w:rsid w:val="006C2D20"/>
    <w:rsid w:val="006E22A7"/>
    <w:rsid w:val="006F7D6F"/>
    <w:rsid w:val="00701397"/>
    <w:rsid w:val="00712C00"/>
    <w:rsid w:val="00713474"/>
    <w:rsid w:val="0073004B"/>
    <w:rsid w:val="00733ACA"/>
    <w:rsid w:val="007508AD"/>
    <w:rsid w:val="007746E1"/>
    <w:rsid w:val="00783EC4"/>
    <w:rsid w:val="007A7B7C"/>
    <w:rsid w:val="007C39EF"/>
    <w:rsid w:val="007C78AE"/>
    <w:rsid w:val="007F0BA4"/>
    <w:rsid w:val="008006CB"/>
    <w:rsid w:val="00803359"/>
    <w:rsid w:val="008121EE"/>
    <w:rsid w:val="00815D65"/>
    <w:rsid w:val="00822EE9"/>
    <w:rsid w:val="00830E5B"/>
    <w:rsid w:val="008416C1"/>
    <w:rsid w:val="00852898"/>
    <w:rsid w:val="00875E4F"/>
    <w:rsid w:val="00880938"/>
    <w:rsid w:val="008927E4"/>
    <w:rsid w:val="008C555A"/>
    <w:rsid w:val="008C7BC9"/>
    <w:rsid w:val="008D3658"/>
    <w:rsid w:val="008F37F6"/>
    <w:rsid w:val="00932D70"/>
    <w:rsid w:val="00937E7A"/>
    <w:rsid w:val="00954792"/>
    <w:rsid w:val="009564B2"/>
    <w:rsid w:val="00957450"/>
    <w:rsid w:val="0098176F"/>
    <w:rsid w:val="00995F26"/>
    <w:rsid w:val="009B5383"/>
    <w:rsid w:val="009C124F"/>
    <w:rsid w:val="009C7DF2"/>
    <w:rsid w:val="009D6844"/>
    <w:rsid w:val="00A4490E"/>
    <w:rsid w:val="00A4685A"/>
    <w:rsid w:val="00A643E3"/>
    <w:rsid w:val="00AA501A"/>
    <w:rsid w:val="00AA68A4"/>
    <w:rsid w:val="00AB4854"/>
    <w:rsid w:val="00AC298E"/>
    <w:rsid w:val="00AF20BE"/>
    <w:rsid w:val="00B02C0C"/>
    <w:rsid w:val="00B12ECD"/>
    <w:rsid w:val="00B5568C"/>
    <w:rsid w:val="00B80232"/>
    <w:rsid w:val="00B84D55"/>
    <w:rsid w:val="00BA65EC"/>
    <w:rsid w:val="00BB1204"/>
    <w:rsid w:val="00BD15A7"/>
    <w:rsid w:val="00BF006A"/>
    <w:rsid w:val="00BF5832"/>
    <w:rsid w:val="00C0433C"/>
    <w:rsid w:val="00C06A23"/>
    <w:rsid w:val="00C12EAF"/>
    <w:rsid w:val="00C12F8E"/>
    <w:rsid w:val="00C15760"/>
    <w:rsid w:val="00C25A47"/>
    <w:rsid w:val="00C3465F"/>
    <w:rsid w:val="00C5615E"/>
    <w:rsid w:val="00C56EBF"/>
    <w:rsid w:val="00C673F4"/>
    <w:rsid w:val="00C833A3"/>
    <w:rsid w:val="00CA0DE7"/>
    <w:rsid w:val="00CB7002"/>
    <w:rsid w:val="00CD78BC"/>
    <w:rsid w:val="00D45AED"/>
    <w:rsid w:val="00D63585"/>
    <w:rsid w:val="00D7277E"/>
    <w:rsid w:val="00DA0F64"/>
    <w:rsid w:val="00DA4A5F"/>
    <w:rsid w:val="00DC20D3"/>
    <w:rsid w:val="00DE2393"/>
    <w:rsid w:val="00DF3B61"/>
    <w:rsid w:val="00E20276"/>
    <w:rsid w:val="00E20335"/>
    <w:rsid w:val="00E205F3"/>
    <w:rsid w:val="00E24E9B"/>
    <w:rsid w:val="00E3615F"/>
    <w:rsid w:val="00E81DDD"/>
    <w:rsid w:val="00E90B09"/>
    <w:rsid w:val="00EC6E86"/>
    <w:rsid w:val="00ED0961"/>
    <w:rsid w:val="00ED6D76"/>
    <w:rsid w:val="00EE5853"/>
    <w:rsid w:val="00EF633C"/>
    <w:rsid w:val="00F119CA"/>
    <w:rsid w:val="00F129B4"/>
    <w:rsid w:val="00F17058"/>
    <w:rsid w:val="00F51ECF"/>
    <w:rsid w:val="00F64315"/>
    <w:rsid w:val="00F66390"/>
    <w:rsid w:val="00F73D5E"/>
    <w:rsid w:val="00F90119"/>
    <w:rsid w:val="00FB6141"/>
    <w:rsid w:val="00FC2F50"/>
    <w:rsid w:val="00FD4B13"/>
    <w:rsid w:val="00FE5F55"/>
    <w:rsid w:val="00FE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A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68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18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18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A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68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18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18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9A84-701C-4F20-A344-BF44106F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I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woch</dc:creator>
  <cp:lastModifiedBy>UMI-FA-7089</cp:lastModifiedBy>
  <cp:revision>7</cp:revision>
  <cp:lastPrinted>2017-04-07T07:07:00Z</cp:lastPrinted>
  <dcterms:created xsi:type="dcterms:W3CDTF">2017-04-05T11:38:00Z</dcterms:created>
  <dcterms:modified xsi:type="dcterms:W3CDTF">2017-04-07T07:45:00Z</dcterms:modified>
</cp:coreProperties>
</file>